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30" w:rsidRPr="000E4A6D" w:rsidRDefault="008822D9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Réunion </w:t>
      </w:r>
      <w:r w:rsidR="006735D8">
        <w:rPr>
          <w:rFonts w:asciiTheme="minorHAnsi" w:hAnsiTheme="minorHAnsi"/>
          <w:b/>
          <w:bCs/>
          <w:sz w:val="32"/>
        </w:rPr>
        <w:t xml:space="preserve">du </w:t>
      </w:r>
      <w:r w:rsidR="00234777">
        <w:rPr>
          <w:rFonts w:asciiTheme="minorHAnsi" w:hAnsiTheme="minorHAnsi"/>
          <w:b/>
          <w:bCs/>
          <w:sz w:val="32"/>
        </w:rPr>
        <w:t>21</w:t>
      </w:r>
      <w:r w:rsidR="002934A5">
        <w:rPr>
          <w:rFonts w:asciiTheme="minorHAnsi" w:hAnsiTheme="minorHAnsi"/>
          <w:b/>
          <w:bCs/>
          <w:sz w:val="32"/>
        </w:rPr>
        <w:t xml:space="preserve"> </w:t>
      </w:r>
      <w:r w:rsidR="00234777">
        <w:rPr>
          <w:rFonts w:asciiTheme="minorHAnsi" w:hAnsiTheme="minorHAnsi"/>
          <w:b/>
          <w:bCs/>
          <w:sz w:val="32"/>
        </w:rPr>
        <w:t xml:space="preserve">janvier </w:t>
      </w:r>
      <w:r w:rsidR="00BE6481">
        <w:rPr>
          <w:rFonts w:asciiTheme="minorHAnsi" w:hAnsiTheme="minorHAnsi"/>
          <w:b/>
          <w:bCs/>
          <w:sz w:val="32"/>
        </w:rPr>
        <w:t>2017</w:t>
      </w:r>
      <w:bookmarkStart w:id="0" w:name="_GoBack"/>
      <w:bookmarkEnd w:id="0"/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C3062A" w:rsidRPr="00D02F2B" w:rsidRDefault="00C3062A" w:rsidP="00497800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Approbation du PV de la réunion précédente</w:t>
      </w:r>
    </w:p>
    <w:p w:rsidR="00497800" w:rsidRPr="00D02F2B" w:rsidRDefault="00497800" w:rsidP="00497800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OJ de cette réunion:</w:t>
      </w:r>
      <w:r w:rsidR="004D60FE">
        <w:rPr>
          <w:rFonts w:asciiTheme="minorHAnsi" w:hAnsiTheme="minorHAnsi"/>
          <w:sz w:val="22"/>
          <w:szCs w:val="22"/>
        </w:rPr>
        <w:t xml:space="preserve"> aménagements éventuels et </w:t>
      </w:r>
      <w:r w:rsidRPr="00D02F2B">
        <w:rPr>
          <w:rFonts w:asciiTheme="minorHAnsi" w:hAnsiTheme="minorHAnsi"/>
          <w:sz w:val="22"/>
          <w:szCs w:val="22"/>
        </w:rPr>
        <w:t xml:space="preserve"> points à traiter dans « Divers »</w:t>
      </w:r>
    </w:p>
    <w:p w:rsidR="00C84CA3" w:rsidRDefault="00C84CA3" w:rsidP="008822D9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:rsidR="00234777" w:rsidRDefault="00234777" w:rsidP="00234777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andes groupées</w:t>
      </w:r>
    </w:p>
    <w:p w:rsidR="00234777" w:rsidRDefault="00234777" w:rsidP="00F73BE5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on des mandataires</w:t>
      </w:r>
    </w:p>
    <w:p w:rsidR="00234777" w:rsidRDefault="00234777" w:rsidP="00F73BE5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urnée des familles</w:t>
      </w:r>
    </w:p>
    <w:p w:rsidR="00234777" w:rsidRDefault="00234777" w:rsidP="00F73BE5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ges et formations (Montreurs d’étoiles - </w:t>
      </w:r>
      <w:proofErr w:type="spellStart"/>
      <w:r>
        <w:rPr>
          <w:rFonts w:asciiTheme="minorHAnsi" w:hAnsiTheme="minorHAnsi"/>
          <w:sz w:val="22"/>
          <w:szCs w:val="22"/>
        </w:rPr>
        <w:t>Astrophoto</w:t>
      </w:r>
      <w:proofErr w:type="spellEnd"/>
      <w:r>
        <w:rPr>
          <w:rFonts w:asciiTheme="minorHAnsi" w:hAnsiTheme="minorHAnsi"/>
          <w:sz w:val="22"/>
          <w:szCs w:val="22"/>
        </w:rPr>
        <w:t xml:space="preserve"> 1 et 2 - AAA)</w:t>
      </w:r>
    </w:p>
    <w:p w:rsidR="00234777" w:rsidRDefault="00234777" w:rsidP="00F73BE5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CE de Belgique</w:t>
      </w:r>
    </w:p>
    <w:p w:rsidR="00D97658" w:rsidRDefault="007E0530" w:rsidP="00234777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Divers</w:t>
      </w:r>
    </w:p>
    <w:p w:rsidR="00A278EA" w:rsidRPr="00E5621D" w:rsidRDefault="00234777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  <w:lang w:val="fr-BE" w:eastAsia="fr-BE"/>
        </w:rPr>
        <w:drawing>
          <wp:inline distT="0" distB="0" distL="0" distR="0">
            <wp:extent cx="5759450" cy="30562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eux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8F" w:rsidRPr="00E5621D" w:rsidRDefault="00761315" w:rsidP="00234777">
      <w:pPr>
        <w:pStyle w:val="En-tte"/>
        <w:spacing w:before="240"/>
        <w:rPr>
          <w:rFonts w:asciiTheme="minorHAnsi" w:hAnsiTheme="minorHAnsi"/>
          <w:b/>
          <w:color w:val="000000"/>
          <w:sz w:val="28"/>
          <w:szCs w:val="28"/>
        </w:rPr>
      </w:pPr>
      <w:r w:rsidRPr="00E5621D">
        <w:rPr>
          <w:rFonts w:asciiTheme="minorHAnsi" w:hAnsiTheme="minorHAnsi"/>
          <w:b/>
          <w:bCs/>
          <w:sz w:val="28"/>
          <w:szCs w:val="28"/>
        </w:rPr>
        <w:t>Rendez-vous</w:t>
      </w:r>
      <w:r w:rsidR="008637E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E5621D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E5621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84CA3">
        <w:rPr>
          <w:rFonts w:asciiTheme="minorHAnsi" w:hAnsiTheme="minorHAnsi"/>
          <w:b/>
          <w:bCs/>
          <w:sz w:val="32"/>
        </w:rPr>
        <w:t>2</w:t>
      </w:r>
      <w:r w:rsidR="00234777">
        <w:rPr>
          <w:rFonts w:asciiTheme="minorHAnsi" w:hAnsiTheme="minorHAnsi"/>
          <w:b/>
          <w:bCs/>
          <w:sz w:val="32"/>
        </w:rPr>
        <w:t>1 janvier 2017</w:t>
      </w:r>
      <w:r w:rsidR="00A26E66" w:rsidRPr="00E5621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643D" w:rsidRPr="00E5621D">
        <w:rPr>
          <w:rFonts w:asciiTheme="minorHAnsi" w:hAnsiTheme="minorHAnsi"/>
          <w:b/>
          <w:color w:val="000000"/>
          <w:sz w:val="28"/>
          <w:szCs w:val="28"/>
        </w:rPr>
        <w:t>à 1</w:t>
      </w:r>
      <w:r w:rsidR="00252681" w:rsidRPr="00E5621D">
        <w:rPr>
          <w:rFonts w:asciiTheme="minorHAnsi" w:hAnsiTheme="minorHAnsi"/>
          <w:b/>
          <w:color w:val="000000"/>
          <w:sz w:val="28"/>
          <w:szCs w:val="28"/>
        </w:rPr>
        <w:t>0</w:t>
      </w:r>
      <w:r w:rsidR="001C3A8F" w:rsidRPr="00E5621D">
        <w:rPr>
          <w:rFonts w:asciiTheme="minorHAnsi" w:hAnsiTheme="minorHAnsi"/>
          <w:b/>
          <w:color w:val="000000"/>
          <w:sz w:val="28"/>
          <w:szCs w:val="28"/>
        </w:rPr>
        <w:t xml:space="preserve"> heures</w:t>
      </w:r>
      <w:r w:rsidR="00DA1DCB" w:rsidRPr="00E5621D">
        <w:rPr>
          <w:rFonts w:asciiTheme="minorHAnsi" w:hAnsiTheme="minorHAnsi"/>
          <w:b/>
          <w:color w:val="000000"/>
          <w:sz w:val="28"/>
          <w:szCs w:val="28"/>
        </w:rPr>
        <w:t xml:space="preserve"> p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1C3A8F" w:rsidRPr="00E5621D" w:rsidRDefault="00234777" w:rsidP="001C3A8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585B617C" wp14:editId="44B7C6A3">
            <wp:simplePos x="0" y="0"/>
            <wp:positionH relativeFrom="column">
              <wp:posOffset>2042795</wp:posOffset>
            </wp:positionH>
            <wp:positionV relativeFrom="paragraph">
              <wp:posOffset>13208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9133B8" w:rsidRPr="00E5621D" w:rsidRDefault="009133B8" w:rsidP="009133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sectPr w:rsidR="009133B8" w:rsidRPr="00E5621D" w:rsidSect="00BF024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8A" w:rsidRDefault="004C5B8A">
      <w:r>
        <w:separator/>
      </w:r>
    </w:p>
  </w:endnote>
  <w:endnote w:type="continuationSeparator" w:id="0">
    <w:p w:rsidR="004C5B8A" w:rsidRDefault="004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F5" w:rsidRPr="000E4A6D" w:rsidRDefault="002C21F5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BE6481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8A" w:rsidRDefault="004C5B8A">
      <w:r>
        <w:separator/>
      </w:r>
    </w:p>
  </w:footnote>
  <w:footnote w:type="continuationSeparator" w:id="0">
    <w:p w:rsidR="004C5B8A" w:rsidRDefault="004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DE" w:rsidRDefault="00193693" w:rsidP="000E4A6D">
    <w:pPr>
      <w:pStyle w:val="En-tte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 wp14:anchorId="4FE7DBE0" wp14:editId="0CEAF8DE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A6D">
      <w:rPr>
        <w:rFonts w:ascii="Arial" w:hAnsi="Arial" w:cs="Arial"/>
        <w:b/>
        <w:bCs/>
        <w:noProof/>
      </w:rPr>
      <w:t xml:space="preserve">                             </w:t>
    </w:r>
    <w:r w:rsidR="00A83B90">
      <w:rPr>
        <w:rFonts w:ascii="Arial" w:hAnsi="Arial" w:cs="Arial"/>
        <w:b/>
        <w:bCs/>
        <w:noProof/>
      </w:rPr>
      <w:tab/>
    </w:r>
    <w:r w:rsidR="00772EDE">
      <w:rPr>
        <w:rFonts w:ascii="Arial" w:hAnsi="Arial" w:cs="Arial"/>
        <w:b/>
        <w:bCs/>
        <w:noProof/>
      </w:rPr>
      <w:t xml:space="preserve">Fédération Francophone d'Astronomes 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>Rue de l’Equipée</w:t>
    </w:r>
    <w:r w:rsidR="00772EDE" w:rsidRPr="000E4A6D">
      <w:rPr>
        <w:rFonts w:asciiTheme="minorHAnsi" w:hAnsiTheme="minorHAnsi" w:cs="Arial"/>
        <w:noProof/>
      </w:rPr>
      <w:t>, 3</w:t>
    </w:r>
  </w:p>
  <w:p w:rsidR="00772EDE" w:rsidRPr="000E4A6D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>B - 7181 Arquen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6688B"/>
    <w:multiLevelType w:val="hybridMultilevel"/>
    <w:tmpl w:val="FDBE05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4A6D"/>
    <w:rsid w:val="000E5F3E"/>
    <w:rsid w:val="000F7ADC"/>
    <w:rsid w:val="00101F35"/>
    <w:rsid w:val="00107CF8"/>
    <w:rsid w:val="00112BA4"/>
    <w:rsid w:val="001139C4"/>
    <w:rsid w:val="00115477"/>
    <w:rsid w:val="001215F3"/>
    <w:rsid w:val="001262E2"/>
    <w:rsid w:val="0013209E"/>
    <w:rsid w:val="00133306"/>
    <w:rsid w:val="0013557A"/>
    <w:rsid w:val="001377DF"/>
    <w:rsid w:val="001422BD"/>
    <w:rsid w:val="0014487D"/>
    <w:rsid w:val="00150249"/>
    <w:rsid w:val="00183E22"/>
    <w:rsid w:val="00190B20"/>
    <w:rsid w:val="00193693"/>
    <w:rsid w:val="00194626"/>
    <w:rsid w:val="001A6DE5"/>
    <w:rsid w:val="001B3040"/>
    <w:rsid w:val="001B63DE"/>
    <w:rsid w:val="001B7F1E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4777"/>
    <w:rsid w:val="00246603"/>
    <w:rsid w:val="00252681"/>
    <w:rsid w:val="00260F17"/>
    <w:rsid w:val="00263FDF"/>
    <w:rsid w:val="002650B8"/>
    <w:rsid w:val="0027109D"/>
    <w:rsid w:val="002934A5"/>
    <w:rsid w:val="002953B0"/>
    <w:rsid w:val="002A1C2D"/>
    <w:rsid w:val="002A2AF0"/>
    <w:rsid w:val="002A4D1B"/>
    <w:rsid w:val="002A794B"/>
    <w:rsid w:val="002C1384"/>
    <w:rsid w:val="002C13E0"/>
    <w:rsid w:val="002C21F5"/>
    <w:rsid w:val="002D6DA1"/>
    <w:rsid w:val="002E4275"/>
    <w:rsid w:val="002E52D0"/>
    <w:rsid w:val="002F5252"/>
    <w:rsid w:val="00303D2A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70B24"/>
    <w:rsid w:val="00371989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42547"/>
    <w:rsid w:val="004444D8"/>
    <w:rsid w:val="00446D1C"/>
    <w:rsid w:val="0045084E"/>
    <w:rsid w:val="004553B8"/>
    <w:rsid w:val="00461135"/>
    <w:rsid w:val="004631F8"/>
    <w:rsid w:val="00464B02"/>
    <w:rsid w:val="00464ED2"/>
    <w:rsid w:val="0047099C"/>
    <w:rsid w:val="00480875"/>
    <w:rsid w:val="0048688A"/>
    <w:rsid w:val="00493D6D"/>
    <w:rsid w:val="00497800"/>
    <w:rsid w:val="004B1CD3"/>
    <w:rsid w:val="004B2FF5"/>
    <w:rsid w:val="004B3235"/>
    <w:rsid w:val="004B54B9"/>
    <w:rsid w:val="004C36F9"/>
    <w:rsid w:val="004C5B8A"/>
    <w:rsid w:val="004C6092"/>
    <w:rsid w:val="004D3677"/>
    <w:rsid w:val="004D4159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8AA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6BE4"/>
    <w:rsid w:val="005B6A4D"/>
    <w:rsid w:val="005B7EBF"/>
    <w:rsid w:val="005C0321"/>
    <w:rsid w:val="005D1172"/>
    <w:rsid w:val="005D2247"/>
    <w:rsid w:val="005D3B11"/>
    <w:rsid w:val="005E0A58"/>
    <w:rsid w:val="005E75A7"/>
    <w:rsid w:val="005E783F"/>
    <w:rsid w:val="005E7DED"/>
    <w:rsid w:val="005F0212"/>
    <w:rsid w:val="0060055B"/>
    <w:rsid w:val="00600A87"/>
    <w:rsid w:val="00610708"/>
    <w:rsid w:val="00613773"/>
    <w:rsid w:val="0063225E"/>
    <w:rsid w:val="00637CB0"/>
    <w:rsid w:val="00642924"/>
    <w:rsid w:val="00643070"/>
    <w:rsid w:val="00646111"/>
    <w:rsid w:val="006468A5"/>
    <w:rsid w:val="00662E1C"/>
    <w:rsid w:val="006722C0"/>
    <w:rsid w:val="006735D8"/>
    <w:rsid w:val="006810D2"/>
    <w:rsid w:val="00681149"/>
    <w:rsid w:val="00687399"/>
    <w:rsid w:val="00687A71"/>
    <w:rsid w:val="00690D2B"/>
    <w:rsid w:val="006A02ED"/>
    <w:rsid w:val="006A2CE9"/>
    <w:rsid w:val="006A7604"/>
    <w:rsid w:val="006B7636"/>
    <w:rsid w:val="006B7CAE"/>
    <w:rsid w:val="006C467A"/>
    <w:rsid w:val="006E77ED"/>
    <w:rsid w:val="006F2DD0"/>
    <w:rsid w:val="006F3251"/>
    <w:rsid w:val="006F554A"/>
    <w:rsid w:val="00700053"/>
    <w:rsid w:val="00704631"/>
    <w:rsid w:val="00704F98"/>
    <w:rsid w:val="00730D7A"/>
    <w:rsid w:val="00731E1F"/>
    <w:rsid w:val="00743E2A"/>
    <w:rsid w:val="007463CA"/>
    <w:rsid w:val="007566C6"/>
    <w:rsid w:val="007576E5"/>
    <w:rsid w:val="00761315"/>
    <w:rsid w:val="00771F28"/>
    <w:rsid w:val="007727C4"/>
    <w:rsid w:val="00772EDE"/>
    <w:rsid w:val="007C1B18"/>
    <w:rsid w:val="007D278A"/>
    <w:rsid w:val="007E0530"/>
    <w:rsid w:val="007E0F79"/>
    <w:rsid w:val="007F176E"/>
    <w:rsid w:val="007F2319"/>
    <w:rsid w:val="007F7CAD"/>
    <w:rsid w:val="00810767"/>
    <w:rsid w:val="008121C4"/>
    <w:rsid w:val="008142BC"/>
    <w:rsid w:val="00820D48"/>
    <w:rsid w:val="00826E79"/>
    <w:rsid w:val="0085566A"/>
    <w:rsid w:val="008613CE"/>
    <w:rsid w:val="00862780"/>
    <w:rsid w:val="008637ED"/>
    <w:rsid w:val="00864E82"/>
    <w:rsid w:val="008822D9"/>
    <w:rsid w:val="00884653"/>
    <w:rsid w:val="00886D93"/>
    <w:rsid w:val="00896048"/>
    <w:rsid w:val="00897657"/>
    <w:rsid w:val="008A076F"/>
    <w:rsid w:val="008A182B"/>
    <w:rsid w:val="008B1816"/>
    <w:rsid w:val="008B647C"/>
    <w:rsid w:val="008C4B6B"/>
    <w:rsid w:val="008D1AF3"/>
    <w:rsid w:val="008D31BB"/>
    <w:rsid w:val="008D7458"/>
    <w:rsid w:val="008D75C8"/>
    <w:rsid w:val="008F1D1C"/>
    <w:rsid w:val="00901A2B"/>
    <w:rsid w:val="00902D70"/>
    <w:rsid w:val="00902F4C"/>
    <w:rsid w:val="009133B8"/>
    <w:rsid w:val="009240C7"/>
    <w:rsid w:val="009302F6"/>
    <w:rsid w:val="00930E5C"/>
    <w:rsid w:val="00937EC1"/>
    <w:rsid w:val="0094628D"/>
    <w:rsid w:val="00957424"/>
    <w:rsid w:val="00963AD7"/>
    <w:rsid w:val="009759A4"/>
    <w:rsid w:val="00984273"/>
    <w:rsid w:val="009A36A8"/>
    <w:rsid w:val="009A464A"/>
    <w:rsid w:val="009B62F8"/>
    <w:rsid w:val="009F2213"/>
    <w:rsid w:val="009F4EE4"/>
    <w:rsid w:val="009F5B27"/>
    <w:rsid w:val="00A017B4"/>
    <w:rsid w:val="00A200B9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E6481"/>
    <w:rsid w:val="00BF0246"/>
    <w:rsid w:val="00BF1446"/>
    <w:rsid w:val="00BF6F29"/>
    <w:rsid w:val="00BF7ADD"/>
    <w:rsid w:val="00BF7F07"/>
    <w:rsid w:val="00C10B88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5821"/>
    <w:rsid w:val="00C77908"/>
    <w:rsid w:val="00C80DBF"/>
    <w:rsid w:val="00C84CA3"/>
    <w:rsid w:val="00C97BED"/>
    <w:rsid w:val="00CB4A72"/>
    <w:rsid w:val="00CB5F9C"/>
    <w:rsid w:val="00CC2950"/>
    <w:rsid w:val="00CC6002"/>
    <w:rsid w:val="00CC79DC"/>
    <w:rsid w:val="00CD6706"/>
    <w:rsid w:val="00CE3DC7"/>
    <w:rsid w:val="00CE6D9C"/>
    <w:rsid w:val="00CE72E2"/>
    <w:rsid w:val="00CF28C8"/>
    <w:rsid w:val="00CF4D76"/>
    <w:rsid w:val="00CF6FCB"/>
    <w:rsid w:val="00D02F2B"/>
    <w:rsid w:val="00D100FD"/>
    <w:rsid w:val="00D14A9F"/>
    <w:rsid w:val="00D30509"/>
    <w:rsid w:val="00D42752"/>
    <w:rsid w:val="00D52CDE"/>
    <w:rsid w:val="00D53EDA"/>
    <w:rsid w:val="00D5672B"/>
    <w:rsid w:val="00D56C51"/>
    <w:rsid w:val="00D573F2"/>
    <w:rsid w:val="00D640A8"/>
    <w:rsid w:val="00D65CE3"/>
    <w:rsid w:val="00D67BAE"/>
    <w:rsid w:val="00D7142E"/>
    <w:rsid w:val="00D8273C"/>
    <w:rsid w:val="00D851F9"/>
    <w:rsid w:val="00D91642"/>
    <w:rsid w:val="00D941CE"/>
    <w:rsid w:val="00D97658"/>
    <w:rsid w:val="00DA1DCB"/>
    <w:rsid w:val="00DA5E7D"/>
    <w:rsid w:val="00DA745C"/>
    <w:rsid w:val="00DB41BD"/>
    <w:rsid w:val="00DC6D2E"/>
    <w:rsid w:val="00DD0C9A"/>
    <w:rsid w:val="00DE3239"/>
    <w:rsid w:val="00DE6172"/>
    <w:rsid w:val="00DE6CA6"/>
    <w:rsid w:val="00DF3455"/>
    <w:rsid w:val="00E15104"/>
    <w:rsid w:val="00E178F7"/>
    <w:rsid w:val="00E22006"/>
    <w:rsid w:val="00E2492C"/>
    <w:rsid w:val="00E31239"/>
    <w:rsid w:val="00E34F72"/>
    <w:rsid w:val="00E3579F"/>
    <w:rsid w:val="00E45A32"/>
    <w:rsid w:val="00E46E3C"/>
    <w:rsid w:val="00E47337"/>
    <w:rsid w:val="00E5621D"/>
    <w:rsid w:val="00E67AE4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64DB0"/>
    <w:rsid w:val="00F72AF8"/>
    <w:rsid w:val="00F72CA6"/>
    <w:rsid w:val="00F73BE5"/>
    <w:rsid w:val="00F75800"/>
    <w:rsid w:val="00F94887"/>
    <w:rsid w:val="00FA07C3"/>
    <w:rsid w:val="00FA7BBE"/>
    <w:rsid w:val="00FB224F"/>
    <w:rsid w:val="00FB5067"/>
    <w:rsid w:val="00FB5E35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7439-72E2-4C97-8467-F112186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491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Joseph Marteleur</cp:lastModifiedBy>
  <cp:revision>3</cp:revision>
  <cp:lastPrinted>2016-11-23T08:29:00Z</cp:lastPrinted>
  <dcterms:created xsi:type="dcterms:W3CDTF">2017-01-08T10:23:00Z</dcterms:created>
  <dcterms:modified xsi:type="dcterms:W3CDTF">2017-01-08T10:23:00Z</dcterms:modified>
</cp:coreProperties>
</file>